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jc w:val="both"/>
        <w:textAlignment w:val="auto"/>
        <w:rPr>
          <w:rFonts w:hint="eastAsia" w:ascii="仿宋" w:hAnsi="仿宋" w:eastAsia="仿宋" w:cs="仿宋"/>
          <w:b w:val="0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jc w:val="center"/>
        <w:textAlignment w:val="auto"/>
        <w:rPr>
          <w:rFonts w:ascii="仿宋" w:hAnsi="仿宋" w:eastAsia="仿宋" w:cs="宋体"/>
          <w:b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  <w:lang w:eastAsia="zh-CN"/>
        </w:rPr>
        <w:t>石家庄市第五医院</w:t>
      </w: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  <w:lang w:val="en-US" w:eastAsia="zh-CN"/>
        </w:rPr>
        <w:t>2024年</w:t>
      </w:r>
      <w:r>
        <w:rPr>
          <w:rFonts w:hint="eastAsia" w:ascii="仿宋" w:hAnsi="仿宋" w:eastAsia="仿宋" w:cs="宋体"/>
          <w:b/>
          <w:color w:val="000000"/>
          <w:kern w:val="0"/>
          <w:sz w:val="36"/>
          <w:szCs w:val="36"/>
        </w:rPr>
        <w:t>招聘工作人员报名登记表</w:t>
      </w:r>
    </w:p>
    <w:p>
      <w:pPr>
        <w:widowControl/>
        <w:spacing w:before="100" w:beforeAutospacing="1" w:after="100" w:afterAutospacing="1" w:line="360" w:lineRule="exac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应聘岗位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：              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联系电话：</w:t>
      </w:r>
    </w:p>
    <w:tbl>
      <w:tblPr>
        <w:tblStyle w:val="6"/>
        <w:tblW w:w="9639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1"/>
        <w:gridCol w:w="1331"/>
        <w:gridCol w:w="477"/>
        <w:gridCol w:w="799"/>
        <w:gridCol w:w="1134"/>
        <w:gridCol w:w="141"/>
        <w:gridCol w:w="1275"/>
        <w:gridCol w:w="71"/>
        <w:gridCol w:w="1765"/>
        <w:gridCol w:w="14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照片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籍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贯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健康情况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外语水平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20" w:firstLineChars="5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院校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授予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授予院校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  <w:t>现有职称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号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医师执业资格证及取得时间</w:t>
            </w:r>
          </w:p>
        </w:tc>
        <w:tc>
          <w:tcPr>
            <w:tcW w:w="2607" w:type="dxa"/>
            <w:gridSpan w:val="3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规培医院</w:t>
            </w: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位类型</w:t>
            </w:r>
          </w:p>
        </w:tc>
        <w:tc>
          <w:tcPr>
            <w:tcW w:w="8418" w:type="dxa"/>
            <w:gridSpan w:val="9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rPr>
                <w:rFonts w:hint="default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科学学位（     ） 专业学位（      ） 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学位类型括号内画 √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不涉及的可不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restart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习经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（从高中开始填写）</w:t>
            </w: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入学时间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3252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校</w:t>
            </w:r>
          </w:p>
        </w:tc>
        <w:tc>
          <w:tcPr>
            <w:tcW w:w="14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作经历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科室</w:t>
            </w: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起止时间</w:t>
            </w: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单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3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应聘人承诺</w:t>
            </w:r>
          </w:p>
        </w:tc>
        <w:tc>
          <w:tcPr>
            <w:tcW w:w="841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105" w:leftChars="50" w:firstLine="361" w:firstLineChars="150"/>
              <w:rPr>
                <w:rFonts w:hint="default" w:ascii="仿宋" w:hAnsi="仿宋" w:eastAsia="仿宋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经本人认真审核确认，以上所填内容和所附材料完全真实无误，</w:t>
            </w:r>
            <w:r>
              <w:rPr>
                <w:rFonts w:ascii="仿宋" w:hAnsi="仿宋" w:eastAsia="仿宋" w:cs="宋体"/>
                <w:b/>
                <w:kern w:val="0"/>
                <w:sz w:val="24"/>
              </w:rPr>
              <w:t>同样我在此 所作的承诺也真实有效。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如有错误或不实，本人承担由此造成的一切后果。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  <w:lang w:val="en-US" w:eastAsia="zh-CN"/>
              </w:rPr>
              <w:t>同时同意招聘单位到相关部门核实所填内容和所附材料真实性。</w:t>
            </w:r>
          </w:p>
          <w:p>
            <w:pPr>
              <w:snapToGrid w:val="0"/>
              <w:spacing w:line="500" w:lineRule="exact"/>
              <w:ind w:firstLine="482" w:firstLineChars="200"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应聘人签名  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    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 xml:space="preserve"> 年   月   日</w:t>
            </w:r>
          </w:p>
        </w:tc>
      </w:tr>
    </w:tbl>
    <w:p>
      <w:pPr>
        <w:spacing w:line="500" w:lineRule="exact"/>
        <w:rPr>
          <w:rFonts w:ascii="仿宋_GB2312" w:eastAsia="仿宋_GB2312"/>
          <w:b/>
          <w:sz w:val="20"/>
          <w:szCs w:val="20"/>
        </w:rPr>
      </w:pPr>
    </w:p>
    <w:sectPr>
      <w:pgSz w:w="11906" w:h="16838"/>
      <w:pgMar w:top="794" w:right="1418" w:bottom="79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xZTY0OTJjZTRmYmVmOTFkMzcxOTEyZDMxOTc3MTUifQ=="/>
  </w:docVars>
  <w:rsids>
    <w:rsidRoot w:val="00D0530C"/>
    <w:rsid w:val="000019AD"/>
    <w:rsid w:val="00002ED1"/>
    <w:rsid w:val="000077E4"/>
    <w:rsid w:val="00014BE0"/>
    <w:rsid w:val="00025DFA"/>
    <w:rsid w:val="0003038E"/>
    <w:rsid w:val="000353F0"/>
    <w:rsid w:val="000364CD"/>
    <w:rsid w:val="000458F8"/>
    <w:rsid w:val="000602C9"/>
    <w:rsid w:val="00061282"/>
    <w:rsid w:val="000620F9"/>
    <w:rsid w:val="00064453"/>
    <w:rsid w:val="000653A9"/>
    <w:rsid w:val="0007306B"/>
    <w:rsid w:val="000744DD"/>
    <w:rsid w:val="00074DF5"/>
    <w:rsid w:val="000763A6"/>
    <w:rsid w:val="0008513F"/>
    <w:rsid w:val="0008681D"/>
    <w:rsid w:val="000959FD"/>
    <w:rsid w:val="000A4BB2"/>
    <w:rsid w:val="000B0E7D"/>
    <w:rsid w:val="000B5A93"/>
    <w:rsid w:val="000C1F93"/>
    <w:rsid w:val="000C4817"/>
    <w:rsid w:val="000C5FEC"/>
    <w:rsid w:val="000D2D47"/>
    <w:rsid w:val="000D3ACB"/>
    <w:rsid w:val="000D46E7"/>
    <w:rsid w:val="000D501F"/>
    <w:rsid w:val="000D61AE"/>
    <w:rsid w:val="000D706B"/>
    <w:rsid w:val="000E4BC8"/>
    <w:rsid w:val="000E667D"/>
    <w:rsid w:val="00111D16"/>
    <w:rsid w:val="001161BB"/>
    <w:rsid w:val="0011652A"/>
    <w:rsid w:val="00117B5D"/>
    <w:rsid w:val="00122D9D"/>
    <w:rsid w:val="0012706C"/>
    <w:rsid w:val="00132366"/>
    <w:rsid w:val="0013540B"/>
    <w:rsid w:val="001466A0"/>
    <w:rsid w:val="001612CC"/>
    <w:rsid w:val="00163CEC"/>
    <w:rsid w:val="001728F5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B42F3"/>
    <w:rsid w:val="001F3FE0"/>
    <w:rsid w:val="00206ABB"/>
    <w:rsid w:val="00207625"/>
    <w:rsid w:val="0021770A"/>
    <w:rsid w:val="00221196"/>
    <w:rsid w:val="00225A69"/>
    <w:rsid w:val="002264FA"/>
    <w:rsid w:val="00230537"/>
    <w:rsid w:val="00231490"/>
    <w:rsid w:val="00236AF0"/>
    <w:rsid w:val="00245839"/>
    <w:rsid w:val="00250331"/>
    <w:rsid w:val="00250E38"/>
    <w:rsid w:val="002527C4"/>
    <w:rsid w:val="002528FA"/>
    <w:rsid w:val="00262107"/>
    <w:rsid w:val="00274C68"/>
    <w:rsid w:val="0027570F"/>
    <w:rsid w:val="002816DD"/>
    <w:rsid w:val="002956E1"/>
    <w:rsid w:val="00295BFC"/>
    <w:rsid w:val="00295E88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46CB6"/>
    <w:rsid w:val="00350D9E"/>
    <w:rsid w:val="0035117F"/>
    <w:rsid w:val="00361FF5"/>
    <w:rsid w:val="00374870"/>
    <w:rsid w:val="003765C8"/>
    <w:rsid w:val="003774CD"/>
    <w:rsid w:val="00386F1C"/>
    <w:rsid w:val="003A3517"/>
    <w:rsid w:val="003B7036"/>
    <w:rsid w:val="003C7E21"/>
    <w:rsid w:val="003E4B89"/>
    <w:rsid w:val="003E7265"/>
    <w:rsid w:val="003F1C78"/>
    <w:rsid w:val="003F2EA4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735F9"/>
    <w:rsid w:val="00481259"/>
    <w:rsid w:val="004963AE"/>
    <w:rsid w:val="004C580F"/>
    <w:rsid w:val="004D6B3D"/>
    <w:rsid w:val="004E09A6"/>
    <w:rsid w:val="004E320C"/>
    <w:rsid w:val="004F1F29"/>
    <w:rsid w:val="004F725D"/>
    <w:rsid w:val="0050529F"/>
    <w:rsid w:val="00517E25"/>
    <w:rsid w:val="00524FFA"/>
    <w:rsid w:val="00526A18"/>
    <w:rsid w:val="00534055"/>
    <w:rsid w:val="00537DB8"/>
    <w:rsid w:val="005511F2"/>
    <w:rsid w:val="00553716"/>
    <w:rsid w:val="005547EA"/>
    <w:rsid w:val="00572FE1"/>
    <w:rsid w:val="00580F59"/>
    <w:rsid w:val="00595D79"/>
    <w:rsid w:val="0059703B"/>
    <w:rsid w:val="005A07F7"/>
    <w:rsid w:val="005A26D4"/>
    <w:rsid w:val="005B4EFF"/>
    <w:rsid w:val="005B7023"/>
    <w:rsid w:val="005D750E"/>
    <w:rsid w:val="005D7755"/>
    <w:rsid w:val="005E0C13"/>
    <w:rsid w:val="005E186D"/>
    <w:rsid w:val="005E3539"/>
    <w:rsid w:val="005E3902"/>
    <w:rsid w:val="00601BF2"/>
    <w:rsid w:val="006077E5"/>
    <w:rsid w:val="00611408"/>
    <w:rsid w:val="00613A22"/>
    <w:rsid w:val="00616448"/>
    <w:rsid w:val="00626B17"/>
    <w:rsid w:val="0064764B"/>
    <w:rsid w:val="006702F5"/>
    <w:rsid w:val="00671F81"/>
    <w:rsid w:val="00675FD2"/>
    <w:rsid w:val="006818A2"/>
    <w:rsid w:val="00687084"/>
    <w:rsid w:val="006929F2"/>
    <w:rsid w:val="006938C3"/>
    <w:rsid w:val="006957B5"/>
    <w:rsid w:val="006B6B2A"/>
    <w:rsid w:val="006C2B55"/>
    <w:rsid w:val="006C395B"/>
    <w:rsid w:val="006C7E0B"/>
    <w:rsid w:val="006D22AD"/>
    <w:rsid w:val="00707564"/>
    <w:rsid w:val="0071464A"/>
    <w:rsid w:val="00715D0F"/>
    <w:rsid w:val="00720F43"/>
    <w:rsid w:val="00765553"/>
    <w:rsid w:val="00765F97"/>
    <w:rsid w:val="00781CFA"/>
    <w:rsid w:val="00782DFF"/>
    <w:rsid w:val="0079083B"/>
    <w:rsid w:val="007A1695"/>
    <w:rsid w:val="007A1824"/>
    <w:rsid w:val="007A6C91"/>
    <w:rsid w:val="007B41F0"/>
    <w:rsid w:val="007C1C32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4AFC"/>
    <w:rsid w:val="008768E8"/>
    <w:rsid w:val="00882D83"/>
    <w:rsid w:val="0088708C"/>
    <w:rsid w:val="00887EB4"/>
    <w:rsid w:val="008959B3"/>
    <w:rsid w:val="008A1ABF"/>
    <w:rsid w:val="008A4A14"/>
    <w:rsid w:val="008B09E7"/>
    <w:rsid w:val="008B716A"/>
    <w:rsid w:val="008C077A"/>
    <w:rsid w:val="008F6A01"/>
    <w:rsid w:val="00912E9F"/>
    <w:rsid w:val="00915D57"/>
    <w:rsid w:val="009256B0"/>
    <w:rsid w:val="009342EF"/>
    <w:rsid w:val="00935E69"/>
    <w:rsid w:val="00944FB3"/>
    <w:rsid w:val="00951B07"/>
    <w:rsid w:val="00956771"/>
    <w:rsid w:val="009646A0"/>
    <w:rsid w:val="00977568"/>
    <w:rsid w:val="00983666"/>
    <w:rsid w:val="00992BD4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7686"/>
    <w:rsid w:val="00A36952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20368"/>
    <w:rsid w:val="00B22FD6"/>
    <w:rsid w:val="00B33440"/>
    <w:rsid w:val="00B373EB"/>
    <w:rsid w:val="00B3783E"/>
    <w:rsid w:val="00B43D53"/>
    <w:rsid w:val="00B46FB4"/>
    <w:rsid w:val="00B60489"/>
    <w:rsid w:val="00B60B6D"/>
    <w:rsid w:val="00B775A3"/>
    <w:rsid w:val="00B84F9A"/>
    <w:rsid w:val="00B86E0E"/>
    <w:rsid w:val="00B96E94"/>
    <w:rsid w:val="00B97B34"/>
    <w:rsid w:val="00BA6DF0"/>
    <w:rsid w:val="00BC74D2"/>
    <w:rsid w:val="00BE023A"/>
    <w:rsid w:val="00BE06D1"/>
    <w:rsid w:val="00BE1FC9"/>
    <w:rsid w:val="00BF2A85"/>
    <w:rsid w:val="00C1409A"/>
    <w:rsid w:val="00C326E9"/>
    <w:rsid w:val="00C43A22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CB6AFA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853ED"/>
    <w:rsid w:val="00D93510"/>
    <w:rsid w:val="00DB09D2"/>
    <w:rsid w:val="00DB2CC6"/>
    <w:rsid w:val="00DB40C9"/>
    <w:rsid w:val="00DB5DCA"/>
    <w:rsid w:val="00DD451E"/>
    <w:rsid w:val="00DD6608"/>
    <w:rsid w:val="00DE2912"/>
    <w:rsid w:val="00DE349A"/>
    <w:rsid w:val="00E051AE"/>
    <w:rsid w:val="00E21BCD"/>
    <w:rsid w:val="00E23E1D"/>
    <w:rsid w:val="00E3629B"/>
    <w:rsid w:val="00E55AA4"/>
    <w:rsid w:val="00E6594A"/>
    <w:rsid w:val="00E67983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4DFD"/>
    <w:rsid w:val="00EE5519"/>
    <w:rsid w:val="00EE64A9"/>
    <w:rsid w:val="00EE75A8"/>
    <w:rsid w:val="00EF098F"/>
    <w:rsid w:val="00EF4E0D"/>
    <w:rsid w:val="00F02D7F"/>
    <w:rsid w:val="00F06FFA"/>
    <w:rsid w:val="00F07621"/>
    <w:rsid w:val="00F135FD"/>
    <w:rsid w:val="00F20657"/>
    <w:rsid w:val="00F33BFD"/>
    <w:rsid w:val="00F34F7A"/>
    <w:rsid w:val="00F36EB4"/>
    <w:rsid w:val="00F42F1B"/>
    <w:rsid w:val="00F46C39"/>
    <w:rsid w:val="00F64677"/>
    <w:rsid w:val="00F663C7"/>
    <w:rsid w:val="00F66EE4"/>
    <w:rsid w:val="00F71F24"/>
    <w:rsid w:val="00F74E3E"/>
    <w:rsid w:val="00F81128"/>
    <w:rsid w:val="00F93268"/>
    <w:rsid w:val="00FA1691"/>
    <w:rsid w:val="00FA254D"/>
    <w:rsid w:val="00FA3BFE"/>
    <w:rsid w:val="00FB13FD"/>
    <w:rsid w:val="00FD1C9B"/>
    <w:rsid w:val="00FF123D"/>
    <w:rsid w:val="00FF2F95"/>
    <w:rsid w:val="00FF32E8"/>
    <w:rsid w:val="00FF3D65"/>
    <w:rsid w:val="05AA6E75"/>
    <w:rsid w:val="0B8E6CB6"/>
    <w:rsid w:val="0D821B4C"/>
    <w:rsid w:val="13087747"/>
    <w:rsid w:val="165A7C11"/>
    <w:rsid w:val="18781131"/>
    <w:rsid w:val="1F134CFA"/>
    <w:rsid w:val="2A8D01B6"/>
    <w:rsid w:val="2E81089C"/>
    <w:rsid w:val="36FA3A2C"/>
    <w:rsid w:val="420B017F"/>
    <w:rsid w:val="43FE2CA8"/>
    <w:rsid w:val="46586D61"/>
    <w:rsid w:val="4CFB2CD1"/>
    <w:rsid w:val="4E3C0624"/>
    <w:rsid w:val="5016069F"/>
    <w:rsid w:val="51DE119A"/>
    <w:rsid w:val="59275536"/>
    <w:rsid w:val="63A83ACB"/>
    <w:rsid w:val="6585533B"/>
    <w:rsid w:val="71E74070"/>
    <w:rsid w:val="765D5BBC"/>
    <w:rsid w:val="76A42570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99"/>
    <w:rPr>
      <w:rFonts w:cs="Times New Roman"/>
      <w:b/>
      <w:bCs/>
    </w:rPr>
  </w:style>
  <w:style w:type="character" w:customStyle="1" w:styleId="9">
    <w:name w:val="批注框文本 Char"/>
    <w:basedOn w:val="7"/>
    <w:link w:val="2"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B7993-72B6-47E7-BC3A-998D9AEB0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42</Words>
  <Characters>342</Characters>
  <Lines>4</Lines>
  <Paragraphs>1</Paragraphs>
  <TotalTime>2</TotalTime>
  <ScaleCrop>false</ScaleCrop>
  <LinksUpToDate>false</LinksUpToDate>
  <CharactersWithSpaces>47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7:22:00Z</dcterms:created>
  <dc:creator>USER</dc:creator>
  <cp:lastModifiedBy>Administrator</cp:lastModifiedBy>
  <cp:lastPrinted>2022-11-14T08:35:00Z</cp:lastPrinted>
  <dcterms:modified xsi:type="dcterms:W3CDTF">2024-08-21T08:38:48Z</dcterms:modified>
  <dc:title>招聘护理人员启事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B29D2F5FD25041AE9723EA025C38B8CA_13</vt:lpwstr>
  </property>
</Properties>
</file>